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BA" w:rsidRPr="000A2BAA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0A2BAA">
        <w:rPr>
          <w:spacing w:val="-5"/>
          <w:sz w:val="28"/>
          <w:szCs w:val="28"/>
        </w:rPr>
        <w:t>Приложение</w:t>
      </w:r>
    </w:p>
    <w:p w:rsidR="00B71BBA" w:rsidRPr="000A2BAA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0A2BAA">
        <w:rPr>
          <w:spacing w:val="-5"/>
          <w:sz w:val="28"/>
          <w:szCs w:val="28"/>
        </w:rPr>
        <w:t>к постановлению администрации</w:t>
      </w:r>
    </w:p>
    <w:p w:rsidR="00B71BBA" w:rsidRPr="000A2BAA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0A2BAA">
        <w:rPr>
          <w:spacing w:val="-5"/>
          <w:sz w:val="28"/>
          <w:szCs w:val="28"/>
        </w:rPr>
        <w:t>города Мурманска</w:t>
      </w:r>
    </w:p>
    <w:p w:rsidR="00B71BBA" w:rsidRPr="000A2BAA" w:rsidRDefault="003C29FF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0A2BAA">
        <w:rPr>
          <w:spacing w:val="-5"/>
          <w:sz w:val="28"/>
          <w:szCs w:val="28"/>
        </w:rPr>
        <w:t>от</w:t>
      </w:r>
      <w:r w:rsidR="00B71BBA" w:rsidRPr="000A2BAA">
        <w:rPr>
          <w:spacing w:val="-5"/>
          <w:sz w:val="28"/>
          <w:szCs w:val="28"/>
        </w:rPr>
        <w:t xml:space="preserve"> </w:t>
      </w:r>
      <w:r w:rsidR="00B16067" w:rsidRPr="000A2BAA">
        <w:rPr>
          <w:spacing w:val="-5"/>
          <w:sz w:val="28"/>
          <w:szCs w:val="28"/>
        </w:rPr>
        <w:t>10.11.2017</w:t>
      </w:r>
      <w:r w:rsidR="00B71BBA" w:rsidRPr="000A2BAA">
        <w:rPr>
          <w:spacing w:val="-5"/>
          <w:sz w:val="28"/>
          <w:szCs w:val="28"/>
        </w:rPr>
        <w:t xml:space="preserve"> № </w:t>
      </w:r>
      <w:r w:rsidR="00B16067" w:rsidRPr="000A2BAA">
        <w:rPr>
          <w:spacing w:val="-5"/>
          <w:sz w:val="28"/>
          <w:szCs w:val="28"/>
        </w:rPr>
        <w:t>3600</w:t>
      </w:r>
    </w:p>
    <w:p w:rsidR="009A2A30" w:rsidRPr="000A2BAA" w:rsidRDefault="009A2A30" w:rsidP="009A2A3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67D68" w:rsidRPr="000A2BAA" w:rsidRDefault="00D67D68" w:rsidP="00BE229B">
      <w:pPr>
        <w:tabs>
          <w:tab w:val="left" w:pos="0"/>
        </w:tabs>
        <w:rPr>
          <w:spacing w:val="-5"/>
          <w:sz w:val="28"/>
          <w:szCs w:val="28"/>
        </w:rPr>
      </w:pPr>
    </w:p>
    <w:p w:rsidR="008F0982" w:rsidRPr="000A2BAA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0A2BAA">
        <w:rPr>
          <w:b w:val="0"/>
          <w:sz w:val="28"/>
          <w:szCs w:val="28"/>
        </w:rPr>
        <w:t>Муниципальная программа города Мурманска</w:t>
      </w:r>
    </w:p>
    <w:p w:rsidR="008F0982" w:rsidRPr="000A2BAA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0A2BAA">
        <w:rPr>
          <w:b w:val="0"/>
          <w:sz w:val="28"/>
          <w:szCs w:val="28"/>
        </w:rPr>
        <w:t xml:space="preserve">«Управление муниципальными финансами» </w:t>
      </w:r>
      <w:r w:rsidR="00332F24" w:rsidRPr="000A2BAA">
        <w:rPr>
          <w:b w:val="0"/>
          <w:sz w:val="28"/>
          <w:szCs w:val="28"/>
        </w:rPr>
        <w:t>на 201</w:t>
      </w:r>
      <w:r w:rsidR="00E93CCD" w:rsidRPr="000A2BAA">
        <w:rPr>
          <w:b w:val="0"/>
          <w:sz w:val="28"/>
          <w:szCs w:val="28"/>
        </w:rPr>
        <w:t>8</w:t>
      </w:r>
      <w:r w:rsidR="00332F24" w:rsidRPr="000A2BAA">
        <w:rPr>
          <w:b w:val="0"/>
          <w:sz w:val="28"/>
          <w:szCs w:val="28"/>
        </w:rPr>
        <w:t>-20</w:t>
      </w:r>
      <w:r w:rsidR="00E93CCD" w:rsidRPr="000A2BAA">
        <w:rPr>
          <w:b w:val="0"/>
          <w:sz w:val="28"/>
          <w:szCs w:val="28"/>
        </w:rPr>
        <w:t>24</w:t>
      </w:r>
      <w:r w:rsidR="00332F24" w:rsidRPr="000A2BAA">
        <w:rPr>
          <w:b w:val="0"/>
          <w:sz w:val="28"/>
          <w:szCs w:val="28"/>
        </w:rPr>
        <w:t xml:space="preserve"> годы</w:t>
      </w:r>
    </w:p>
    <w:p w:rsidR="00077B20" w:rsidRPr="000A2BAA" w:rsidRDefault="00077B20" w:rsidP="008F0982">
      <w:pPr>
        <w:pStyle w:val="ConsPlusTitle"/>
        <w:widowControl/>
        <w:outlineLvl w:val="1"/>
        <w:rPr>
          <w:b w:val="0"/>
          <w:sz w:val="28"/>
          <w:szCs w:val="28"/>
        </w:rPr>
      </w:pPr>
    </w:p>
    <w:p w:rsidR="008F0982" w:rsidRPr="000A2BAA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0A2BAA">
        <w:rPr>
          <w:b w:val="0"/>
          <w:sz w:val="28"/>
          <w:szCs w:val="28"/>
        </w:rPr>
        <w:t>Паспорт муниципальной программы</w:t>
      </w:r>
    </w:p>
    <w:p w:rsidR="008F0982" w:rsidRPr="000A2BAA" w:rsidRDefault="008F0982" w:rsidP="008F0982">
      <w:pPr>
        <w:autoSpaceDE w:val="0"/>
        <w:autoSpaceDN w:val="0"/>
        <w:adjustRightInd w:val="0"/>
        <w:outlineLvl w:val="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095"/>
      </w:tblGrid>
      <w:tr w:rsidR="008F0982" w:rsidRPr="000A2BAA" w:rsidTr="00D56AAB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1C388A" w:rsidP="001C388A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  <w:tr w:rsidR="008F0982" w:rsidRPr="000A2BAA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9A" w:rsidRPr="000A2BAA" w:rsidRDefault="00557AD7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1</w:t>
            </w:r>
            <w:r w:rsidR="000E5A9A" w:rsidRPr="000A2BAA">
              <w:rPr>
                <w:sz w:val="28"/>
                <w:szCs w:val="28"/>
              </w:rPr>
              <w:t>.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  <w:r w:rsidR="008D466C" w:rsidRPr="000A2BAA">
              <w:rPr>
                <w:sz w:val="28"/>
                <w:szCs w:val="28"/>
              </w:rPr>
              <w:t>.</w:t>
            </w:r>
          </w:p>
          <w:p w:rsidR="0007116E" w:rsidRPr="000A2BAA" w:rsidRDefault="00557AD7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</w:t>
            </w:r>
            <w:r w:rsidR="0007116E" w:rsidRPr="000A2BAA">
              <w:rPr>
                <w:sz w:val="28"/>
                <w:szCs w:val="28"/>
              </w:rPr>
              <w:t>. Обеспечение эффективного управления муниципальными финансами</w:t>
            </w:r>
          </w:p>
        </w:tc>
      </w:tr>
      <w:tr w:rsidR="008F0982" w:rsidRPr="000A2BAA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Важнейшие целевые показатели (индикаторы) реализации программы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78318C" w:rsidP="008F09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982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56AB" w:rsidRPr="000A2BAA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курсы повышения квалификации</w:t>
            </w:r>
            <w:r w:rsidR="000030B5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 и посетивших</w:t>
            </w:r>
            <w:r w:rsidR="00E056AB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профессиональной подготовке, переподготовке и обмену опытом, от общего числа запланированных</w:t>
            </w:r>
            <w:r w:rsidR="008D466C"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982" w:rsidRPr="000A2BAA" w:rsidRDefault="0078318C" w:rsidP="008F09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982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6E83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информационной </w:t>
            </w:r>
            <w:r w:rsidR="00AD299F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и </w:t>
            </w:r>
            <w:r w:rsidR="00846E83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и материально-технической </w:t>
            </w:r>
            <w:r w:rsidR="00E85803" w:rsidRPr="000A2BAA">
              <w:rPr>
                <w:rFonts w:ascii="Times New Roman" w:hAnsi="Times New Roman" w:cs="Times New Roman"/>
                <w:sz w:val="28"/>
                <w:szCs w:val="28"/>
              </w:rPr>
              <w:t>оснащенности</w:t>
            </w:r>
            <w:r w:rsidR="00846E83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</w:t>
            </w:r>
            <w:r w:rsidR="008D466C"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0A2BAA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3. Публикация в сети</w:t>
            </w:r>
            <w:r w:rsidR="007A63C8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</w:t>
            </w:r>
            <w:r w:rsidR="008D466C" w:rsidRPr="000A2B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A63C8" w:rsidRPr="000A2BAA">
              <w:rPr>
                <w:rFonts w:ascii="Times New Roman" w:hAnsi="Times New Roman" w:cs="Times New Roman"/>
                <w:sz w:val="28"/>
                <w:szCs w:val="28"/>
              </w:rPr>
              <w:t>юджета для граждан</w:t>
            </w:r>
            <w:r w:rsidR="008D466C"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0A2BAA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 w:rsidRPr="000A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A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A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C439D7"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0A2BAA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</w:t>
            </w:r>
            <w:r w:rsidR="007A63C8" w:rsidRPr="000A2BAA">
              <w:rPr>
                <w:rFonts w:ascii="Times New Roman" w:hAnsi="Times New Roman" w:cs="Times New Roman"/>
                <w:sz w:val="28"/>
                <w:szCs w:val="28"/>
              </w:rPr>
              <w:t>ровления муниципальных финансов</w:t>
            </w:r>
            <w:r w:rsidR="00C439D7"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0A2BAA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6. Наличие </w:t>
            </w:r>
            <w:proofErr w:type="gramStart"/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1F5853" w:rsidRPr="000A2BA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63EFA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финансового менеджмента главных распорядителей </w:t>
            </w:r>
            <w:r w:rsidR="000F1651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gramEnd"/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их ежегодного рейтинга </w:t>
            </w:r>
            <w:r w:rsidR="007A63C8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</w:t>
            </w:r>
            <w:r w:rsidR="007A63C8" w:rsidRPr="000A2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ой Методики</w:t>
            </w:r>
            <w:r w:rsidR="00C439D7"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982" w:rsidRPr="000A2BAA" w:rsidRDefault="006149B0" w:rsidP="000321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0982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7CF" w:rsidRPr="000A2BAA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8F0982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бюджета муниципального образования город Мурманск, подготовленного  в соответствии с требовани</w:t>
            </w:r>
            <w:r w:rsidR="007A63C8" w:rsidRPr="000A2BAA">
              <w:rPr>
                <w:rFonts w:ascii="Times New Roman" w:hAnsi="Times New Roman" w:cs="Times New Roman"/>
                <w:sz w:val="28"/>
                <w:szCs w:val="28"/>
              </w:rPr>
              <w:t>ями бюджетного законодательства</w:t>
            </w:r>
            <w:r w:rsidR="00C439D7"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982" w:rsidRPr="000A2BAA" w:rsidRDefault="006149B0" w:rsidP="008F0982">
            <w:pPr>
              <w:widowControl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8</w:t>
            </w:r>
            <w:r w:rsidR="008F0982" w:rsidRPr="000A2BAA">
              <w:rPr>
                <w:sz w:val="28"/>
                <w:szCs w:val="28"/>
              </w:rPr>
              <w:t>. Выполнение бюджета по доходам (без учета межбюджетных трансфертов) (план/факт).</w:t>
            </w:r>
          </w:p>
          <w:p w:rsidR="008F0982" w:rsidRPr="000A2BAA" w:rsidRDefault="006149B0" w:rsidP="008F0982">
            <w:pPr>
              <w:widowControl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9</w:t>
            </w:r>
            <w:r w:rsidR="008F0982" w:rsidRPr="000A2BAA">
              <w:rPr>
                <w:sz w:val="28"/>
                <w:szCs w:val="28"/>
              </w:rPr>
              <w:t>. Выполнение бюджета по расходам (план/факт)</w:t>
            </w:r>
            <w:r w:rsidR="00C439D7" w:rsidRPr="000A2BAA">
              <w:rPr>
                <w:sz w:val="28"/>
                <w:szCs w:val="28"/>
              </w:rPr>
              <w:t>.</w:t>
            </w:r>
          </w:p>
          <w:p w:rsidR="008F0982" w:rsidRPr="000A2BAA" w:rsidRDefault="006149B0" w:rsidP="00C439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10</w:t>
            </w:r>
            <w:r w:rsidR="008F0982" w:rsidRPr="000A2BAA">
              <w:rPr>
                <w:sz w:val="28"/>
                <w:szCs w:val="28"/>
              </w:rPr>
              <w:t>. </w:t>
            </w:r>
            <w:proofErr w:type="gramStart"/>
            <w:r w:rsidR="00863024" w:rsidRPr="000A2BAA">
              <w:rPr>
                <w:sz w:val="28"/>
                <w:szCs w:val="28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8F0982" w:rsidRPr="000A2BAA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lastRenderedPageBreak/>
              <w:t>Перечень подпрограмм</w:t>
            </w:r>
            <w:r w:rsidR="00964F07" w:rsidRPr="000A2BAA">
              <w:rPr>
                <w:sz w:val="28"/>
                <w:szCs w:val="28"/>
              </w:rPr>
              <w:t>, АВЦ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07" w:rsidRPr="000A2BAA" w:rsidRDefault="008F0982" w:rsidP="00E630D3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A2B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1F6867" w:rsidRPr="000A2BAA">
              <w:rPr>
                <w:rFonts w:ascii="Times New Roman" w:hAnsi="Times New Roman"/>
                <w:sz w:val="28"/>
                <w:szCs w:val="28"/>
              </w:rPr>
              <w:t>Совершенствование организации деятельности органов местного самоуправления</w:t>
            </w:r>
            <w:r w:rsidRPr="000A2BAA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2A796F" w:rsidRPr="000A2BAA">
              <w:rPr>
                <w:rFonts w:ascii="Times New Roman" w:hAnsi="Times New Roman"/>
                <w:sz w:val="28"/>
                <w:szCs w:val="28"/>
              </w:rPr>
              <w:t>201</w:t>
            </w:r>
            <w:r w:rsidR="00AF6997" w:rsidRPr="000A2BAA">
              <w:rPr>
                <w:rFonts w:ascii="Times New Roman" w:hAnsi="Times New Roman"/>
                <w:sz w:val="28"/>
                <w:szCs w:val="28"/>
              </w:rPr>
              <w:t>8</w:t>
            </w:r>
            <w:r w:rsidR="002A796F" w:rsidRPr="000A2BAA">
              <w:rPr>
                <w:rFonts w:ascii="Times New Roman" w:hAnsi="Times New Roman"/>
                <w:sz w:val="28"/>
                <w:szCs w:val="28"/>
              </w:rPr>
              <w:t>-20</w:t>
            </w:r>
            <w:r w:rsidR="00AF6997" w:rsidRPr="000A2BAA">
              <w:rPr>
                <w:rFonts w:ascii="Times New Roman" w:hAnsi="Times New Roman"/>
                <w:sz w:val="28"/>
                <w:szCs w:val="28"/>
              </w:rPr>
              <w:t>24</w:t>
            </w:r>
            <w:r w:rsidR="002A796F" w:rsidRPr="000A2BA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439D7" w:rsidRPr="000A2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F07" w:rsidRPr="000A2BAA" w:rsidRDefault="00964F07" w:rsidP="001B3908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A2BAA">
              <w:rPr>
                <w:rFonts w:ascii="Times New Roman" w:hAnsi="Times New Roman"/>
                <w:sz w:val="28"/>
                <w:szCs w:val="28"/>
              </w:rPr>
              <w:t>Аналитическая ведомственная целевая программа «Обеспечение эффективного управления муниципальными финансами»                на 2018-2024 годы</w:t>
            </w:r>
          </w:p>
        </w:tc>
      </w:tr>
      <w:tr w:rsidR="008F0982" w:rsidRPr="000A2BAA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Заказчики программы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F2566D" w:rsidP="00D56AAB">
            <w:pPr>
              <w:rPr>
                <w:sz w:val="28"/>
                <w:szCs w:val="28"/>
              </w:rPr>
            </w:pPr>
            <w:proofErr w:type="gramStart"/>
            <w:r w:rsidRPr="000A2BAA">
              <w:rPr>
                <w:sz w:val="28"/>
                <w:szCs w:val="28"/>
              </w:rPr>
              <w:t xml:space="preserve">Совет депутатов города Мурманска, </w:t>
            </w:r>
            <w:r w:rsidR="00D56AAB" w:rsidRPr="000A2BAA">
              <w:rPr>
                <w:sz w:val="28"/>
                <w:szCs w:val="28"/>
              </w:rPr>
              <w:t>а</w:t>
            </w:r>
            <w:r w:rsidR="008F0982" w:rsidRPr="000A2BAA">
              <w:rPr>
                <w:sz w:val="28"/>
                <w:szCs w:val="28"/>
              </w:rPr>
              <w:t xml:space="preserve">дминистрация города Мурманска, 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 w:rsidRPr="000A2BAA">
              <w:rPr>
                <w:sz w:val="28"/>
                <w:szCs w:val="28"/>
              </w:rPr>
              <w:t>комитет по культуре администрации города Мурманска,</w:t>
            </w:r>
            <w:r w:rsidR="007C1B7E" w:rsidRPr="000A2BAA">
              <w:rPr>
                <w:sz w:val="28"/>
                <w:szCs w:val="28"/>
              </w:rPr>
              <w:t xml:space="preserve"> </w:t>
            </w:r>
            <w:r w:rsidR="008F0982" w:rsidRPr="000A2BAA">
              <w:rPr>
                <w:sz w:val="28"/>
                <w:szCs w:val="28"/>
              </w:rPr>
              <w:t>комитет по физической культуре и спорту администрации города Мурманска, комитет по образованию администрации  города Мурманска</w:t>
            </w:r>
            <w:r w:rsidRPr="000A2BAA">
              <w:rPr>
                <w:sz w:val="28"/>
                <w:szCs w:val="28"/>
              </w:rPr>
              <w:t>,</w:t>
            </w:r>
            <w:r w:rsidR="007C1B7E" w:rsidRPr="000A2BAA">
              <w:rPr>
                <w:sz w:val="28"/>
                <w:szCs w:val="28"/>
              </w:rPr>
              <w:t xml:space="preserve"> </w:t>
            </w:r>
            <w:r w:rsidRPr="000A2BAA">
              <w:rPr>
                <w:sz w:val="28"/>
                <w:szCs w:val="28"/>
              </w:rPr>
              <w:t xml:space="preserve">управление финансов </w:t>
            </w:r>
            <w:r w:rsidR="007C1B7E" w:rsidRPr="000A2BAA">
              <w:rPr>
                <w:sz w:val="28"/>
                <w:szCs w:val="28"/>
              </w:rPr>
              <w:t>а</w:t>
            </w:r>
            <w:r w:rsidRPr="000A2BAA">
              <w:rPr>
                <w:sz w:val="28"/>
                <w:szCs w:val="28"/>
              </w:rPr>
              <w:t>дминистрации города Мурманска,</w:t>
            </w:r>
            <w:r w:rsidR="005C004B" w:rsidRPr="000A2BAA">
              <w:rPr>
                <w:sz w:val="28"/>
                <w:szCs w:val="28"/>
              </w:rPr>
              <w:t xml:space="preserve"> </w:t>
            </w:r>
            <w:r w:rsidR="008F0982" w:rsidRPr="000A2BAA">
              <w:rPr>
                <w:sz w:val="28"/>
                <w:szCs w:val="28"/>
              </w:rPr>
              <w:t xml:space="preserve">комитет по развитию городского хозяйства администрации города Мурманска, </w:t>
            </w:r>
            <w:r w:rsidRPr="000A2BAA">
              <w:rPr>
                <w:sz w:val="28"/>
                <w:szCs w:val="28"/>
              </w:rPr>
              <w:t>комитет по охране здоровья администрации</w:t>
            </w:r>
            <w:proofErr w:type="gramEnd"/>
            <w:r w:rsidRPr="000A2BAA">
              <w:rPr>
                <w:sz w:val="28"/>
                <w:szCs w:val="28"/>
              </w:rPr>
              <w:t xml:space="preserve"> города Мурманска</w:t>
            </w:r>
            <w:r w:rsidRPr="000A2BAA">
              <w:rPr>
                <w:bCs/>
                <w:sz w:val="28"/>
                <w:szCs w:val="28"/>
              </w:rPr>
              <w:t>,</w:t>
            </w:r>
            <w:r w:rsidR="005C004B" w:rsidRPr="000A2BAA">
              <w:rPr>
                <w:bCs/>
                <w:sz w:val="28"/>
                <w:szCs w:val="28"/>
              </w:rPr>
              <w:t xml:space="preserve"> </w:t>
            </w:r>
            <w:r w:rsidRPr="000A2BAA">
              <w:rPr>
                <w:sz w:val="28"/>
                <w:szCs w:val="28"/>
              </w:rPr>
              <w:t xml:space="preserve">контрольно-счетная палата города Мурманска, </w:t>
            </w:r>
            <w:r w:rsidR="008F0982" w:rsidRPr="000A2BAA">
              <w:rPr>
                <w:sz w:val="28"/>
                <w:szCs w:val="28"/>
              </w:rPr>
              <w:t xml:space="preserve">комитет градостроительства и территориального развития </w:t>
            </w:r>
            <w:r w:rsidR="008F0982" w:rsidRPr="000A2BAA">
              <w:rPr>
                <w:sz w:val="28"/>
                <w:szCs w:val="28"/>
              </w:rPr>
              <w:lastRenderedPageBreak/>
              <w:t>администрации города Мурманска</w:t>
            </w:r>
            <w:r w:rsidRPr="000A2BAA">
              <w:rPr>
                <w:sz w:val="28"/>
                <w:szCs w:val="28"/>
              </w:rPr>
              <w:t>,</w:t>
            </w:r>
            <w:r w:rsidR="005C004B" w:rsidRPr="000A2BAA">
              <w:rPr>
                <w:sz w:val="28"/>
                <w:szCs w:val="28"/>
              </w:rPr>
              <w:t xml:space="preserve"> </w:t>
            </w:r>
            <w:r w:rsidRPr="000A2BAA">
              <w:rPr>
                <w:sz w:val="28"/>
                <w:szCs w:val="28"/>
              </w:rPr>
              <w:t>комитет по экономическому развитию администрации города Мурманска,</w:t>
            </w:r>
            <w:r w:rsidR="005C004B" w:rsidRPr="000A2BAA">
              <w:rPr>
                <w:sz w:val="28"/>
                <w:szCs w:val="28"/>
              </w:rPr>
              <w:t xml:space="preserve"> </w:t>
            </w:r>
            <w:r w:rsidRPr="000A2BAA">
              <w:rPr>
                <w:sz w:val="28"/>
                <w:szCs w:val="28"/>
              </w:rPr>
              <w:t>комитет по жилищной политике администрации города Мурманска,</w:t>
            </w:r>
            <w:r w:rsidR="005C004B" w:rsidRPr="000A2BAA">
              <w:rPr>
                <w:sz w:val="28"/>
                <w:szCs w:val="28"/>
              </w:rPr>
              <w:t xml:space="preserve"> </w:t>
            </w:r>
            <w:r w:rsidR="008F0982" w:rsidRPr="000A2BAA">
              <w:rPr>
                <w:sz w:val="28"/>
                <w:szCs w:val="28"/>
              </w:rPr>
              <w:t>комитет имущественных отношений города Мурманска</w:t>
            </w:r>
            <w:r w:rsidR="00231BD7" w:rsidRPr="000A2BAA">
              <w:rPr>
                <w:sz w:val="28"/>
                <w:szCs w:val="28"/>
              </w:rPr>
              <w:t>, комитет по строительству администрации города Мурманска</w:t>
            </w:r>
          </w:p>
        </w:tc>
      </w:tr>
      <w:tr w:rsidR="008F0982" w:rsidRPr="000A2BAA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lastRenderedPageBreak/>
              <w:t xml:space="preserve">Заказчик-координатор программы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Управление финансов администрации города Мурманска</w:t>
            </w:r>
          </w:p>
        </w:tc>
      </w:tr>
      <w:tr w:rsidR="008F0982" w:rsidRPr="000A2BAA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Сроки и этапы реализации программы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982" w:rsidRPr="000A2BAA" w:rsidRDefault="008F0982" w:rsidP="00860800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1</w:t>
            </w:r>
            <w:r w:rsidR="00860800" w:rsidRPr="000A2BAA">
              <w:rPr>
                <w:sz w:val="28"/>
                <w:szCs w:val="28"/>
              </w:rPr>
              <w:t>8</w:t>
            </w:r>
            <w:r w:rsidRPr="000A2BAA">
              <w:rPr>
                <w:sz w:val="28"/>
                <w:szCs w:val="28"/>
              </w:rPr>
              <w:t>-20</w:t>
            </w:r>
            <w:r w:rsidR="00860800" w:rsidRPr="000A2BAA">
              <w:rPr>
                <w:sz w:val="28"/>
                <w:szCs w:val="28"/>
              </w:rPr>
              <w:t>24</w:t>
            </w:r>
            <w:r w:rsidR="002A796F" w:rsidRPr="000A2BAA">
              <w:rPr>
                <w:sz w:val="28"/>
                <w:szCs w:val="28"/>
              </w:rPr>
              <w:t xml:space="preserve"> </w:t>
            </w:r>
            <w:r w:rsidRPr="000A2BAA">
              <w:rPr>
                <w:sz w:val="28"/>
                <w:szCs w:val="28"/>
              </w:rPr>
              <w:t>годы</w:t>
            </w:r>
          </w:p>
        </w:tc>
      </w:tr>
      <w:tr w:rsidR="00231BD7" w:rsidRPr="000A2BAA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BD7" w:rsidRPr="000A2BAA" w:rsidRDefault="00231BD7" w:rsidP="003F75D4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B" w:rsidRPr="000A2BAA" w:rsidRDefault="004330AB" w:rsidP="004330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Всего по программе за счет бюджета муниципального образования город Мурманск: 2 147 657,2 тыс. руб., из них:</w:t>
            </w:r>
          </w:p>
          <w:p w:rsidR="004330AB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18 год – 265 757,8 тыс. руб.,</w:t>
            </w:r>
          </w:p>
          <w:p w:rsidR="004330AB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19 год – 298 078,6 тыс. руб.,</w:t>
            </w:r>
          </w:p>
          <w:p w:rsidR="004330AB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20 год – 341 748,3 тыс. руб.,</w:t>
            </w:r>
          </w:p>
          <w:p w:rsidR="004330AB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21 год – 324 852,1 тыс. руб.,</w:t>
            </w:r>
          </w:p>
          <w:p w:rsidR="004330AB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22 год – 325 280,3 тыс. руб.,</w:t>
            </w:r>
          </w:p>
          <w:p w:rsidR="004330AB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23 год – 295 729,9 тыс. руб.,</w:t>
            </w:r>
          </w:p>
          <w:p w:rsidR="00231BD7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24 год – 296 210,2 тыс. руб.</w:t>
            </w:r>
          </w:p>
        </w:tc>
      </w:tr>
      <w:tr w:rsidR="008F0982" w:rsidRPr="000A2BAA" w:rsidTr="00D56AAB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Ожидаемые конечные результаты реализации программы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C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Реализация мероприятий позволит достичь следующих результатов</w:t>
            </w:r>
            <w:r w:rsidR="00EB783D" w:rsidRPr="000A2BAA">
              <w:rPr>
                <w:sz w:val="28"/>
                <w:szCs w:val="28"/>
              </w:rPr>
              <w:t xml:space="preserve"> к 2024 году</w:t>
            </w:r>
            <w:r w:rsidRPr="000A2BAA">
              <w:rPr>
                <w:sz w:val="28"/>
                <w:szCs w:val="28"/>
              </w:rPr>
              <w:t>:</w:t>
            </w:r>
          </w:p>
          <w:p w:rsidR="00E63AB1" w:rsidRPr="000A2BAA" w:rsidRDefault="005D0938" w:rsidP="005D0938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- </w:t>
            </w:r>
            <w:r w:rsidR="00E63AB1" w:rsidRPr="000A2BAA">
              <w:rPr>
                <w:sz w:val="28"/>
                <w:szCs w:val="28"/>
              </w:rPr>
              <w:t>увелич</w:t>
            </w:r>
            <w:r w:rsidR="00D1496E" w:rsidRPr="000A2BAA">
              <w:rPr>
                <w:sz w:val="28"/>
                <w:szCs w:val="28"/>
              </w:rPr>
              <w:t>ить</w:t>
            </w:r>
            <w:r w:rsidR="00E63AB1" w:rsidRPr="000A2BAA">
              <w:rPr>
                <w:sz w:val="28"/>
                <w:szCs w:val="28"/>
              </w:rPr>
              <w:t xml:space="preserve"> дол</w:t>
            </w:r>
            <w:r w:rsidR="00D1496E" w:rsidRPr="000A2BAA">
              <w:rPr>
                <w:sz w:val="28"/>
                <w:szCs w:val="28"/>
              </w:rPr>
              <w:t>ю</w:t>
            </w:r>
            <w:r w:rsidR="00E63AB1" w:rsidRPr="000A2BAA">
              <w:rPr>
                <w:sz w:val="28"/>
                <w:szCs w:val="28"/>
              </w:rPr>
              <w:t xml:space="preserve"> муниципальных служащих, прошедших курсы повышения квалификации</w:t>
            </w:r>
            <w:r w:rsidR="000030B5" w:rsidRPr="000A2BAA">
              <w:rPr>
                <w:sz w:val="28"/>
                <w:szCs w:val="28"/>
              </w:rPr>
              <w:t xml:space="preserve"> и посетивших</w:t>
            </w:r>
            <w:r w:rsidR="00E63AB1" w:rsidRPr="000A2BAA">
              <w:rPr>
                <w:sz w:val="28"/>
                <w:szCs w:val="28"/>
              </w:rPr>
              <w:t xml:space="preserve"> мероприятия по профессиональной подготовке, переподготовке и обмену опытом, от общего числа запланированных</w:t>
            </w:r>
            <w:r w:rsidR="00D56AAB" w:rsidRPr="000A2BAA">
              <w:rPr>
                <w:sz w:val="28"/>
                <w:szCs w:val="28"/>
              </w:rPr>
              <w:t>,</w:t>
            </w:r>
            <w:r w:rsidR="00E63AB1" w:rsidRPr="000A2BAA">
              <w:rPr>
                <w:sz w:val="28"/>
                <w:szCs w:val="28"/>
              </w:rPr>
              <w:t xml:space="preserve"> до 100 %</w:t>
            </w:r>
            <w:r w:rsidR="00392589" w:rsidRPr="000A2BAA">
              <w:rPr>
                <w:sz w:val="28"/>
                <w:szCs w:val="28"/>
              </w:rPr>
              <w:t>;</w:t>
            </w:r>
          </w:p>
          <w:p w:rsidR="00E63EFA" w:rsidRPr="000A2BAA" w:rsidRDefault="00E63EFA" w:rsidP="00E63EFA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%;</w:t>
            </w:r>
          </w:p>
          <w:p w:rsidR="00AD299F" w:rsidRPr="000A2BAA" w:rsidRDefault="00392589" w:rsidP="005D0938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- обеспеч</w:t>
            </w:r>
            <w:r w:rsidR="00D56AAB" w:rsidRPr="000A2BAA">
              <w:rPr>
                <w:sz w:val="28"/>
                <w:szCs w:val="28"/>
              </w:rPr>
              <w:t>ить публикацию в сети Интернет б</w:t>
            </w:r>
            <w:r w:rsidRPr="000A2BAA">
              <w:rPr>
                <w:sz w:val="28"/>
                <w:szCs w:val="28"/>
              </w:rPr>
              <w:t>юджета для граждан</w:t>
            </w:r>
            <w:r w:rsidR="00AD299F" w:rsidRPr="000A2BAA">
              <w:rPr>
                <w:sz w:val="28"/>
                <w:szCs w:val="28"/>
              </w:rPr>
              <w:t>;</w:t>
            </w:r>
          </w:p>
          <w:p w:rsidR="00392589" w:rsidRPr="000A2BAA" w:rsidRDefault="00392589" w:rsidP="005D0938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- обеспечить размещение сведений о муниципальных учреждениях на официальном сайте в сети Интернет bus.gov.ru</w:t>
            </w:r>
            <w:r w:rsidR="00D1496E" w:rsidRPr="000A2BAA">
              <w:rPr>
                <w:sz w:val="28"/>
                <w:szCs w:val="28"/>
              </w:rPr>
              <w:t>;</w:t>
            </w:r>
          </w:p>
          <w:p w:rsidR="009929BA" w:rsidRPr="000A2BAA" w:rsidRDefault="009929BA" w:rsidP="00A45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- </w:t>
            </w:r>
            <w:r w:rsidR="00D1496E" w:rsidRPr="000A2BAA">
              <w:rPr>
                <w:sz w:val="28"/>
                <w:szCs w:val="28"/>
              </w:rPr>
              <w:t>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  <w:r w:rsidRPr="000A2BAA">
              <w:rPr>
                <w:sz w:val="28"/>
                <w:szCs w:val="28"/>
              </w:rPr>
              <w:t>;</w:t>
            </w:r>
          </w:p>
          <w:p w:rsidR="00A8467D" w:rsidRPr="000A2BAA" w:rsidRDefault="009929BA" w:rsidP="0020442E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- </w:t>
            </w:r>
            <w:r w:rsidR="00D1496E" w:rsidRPr="000A2BAA">
              <w:rPr>
                <w:sz w:val="28"/>
                <w:szCs w:val="28"/>
              </w:rPr>
              <w:t xml:space="preserve">обеспечить </w:t>
            </w:r>
            <w:r w:rsidR="00D92B54" w:rsidRPr="000A2BAA">
              <w:rPr>
                <w:sz w:val="28"/>
                <w:szCs w:val="28"/>
              </w:rPr>
              <w:t>н</w:t>
            </w:r>
            <w:r w:rsidR="00D1496E" w:rsidRPr="000A2BAA">
              <w:rPr>
                <w:sz w:val="28"/>
                <w:szCs w:val="28"/>
              </w:rPr>
              <w:t xml:space="preserve">аличие </w:t>
            </w:r>
            <w:proofErr w:type="gramStart"/>
            <w:r w:rsidR="00D1496E" w:rsidRPr="000A2BAA">
              <w:rPr>
                <w:sz w:val="28"/>
                <w:szCs w:val="28"/>
              </w:rPr>
              <w:t xml:space="preserve">результатов оценки качества финансового менеджмента главных распорядителей </w:t>
            </w:r>
            <w:r w:rsidR="000F1651" w:rsidRPr="000A2BAA">
              <w:rPr>
                <w:sz w:val="28"/>
                <w:szCs w:val="28"/>
              </w:rPr>
              <w:t xml:space="preserve">средств </w:t>
            </w:r>
            <w:r w:rsidR="00D1496E" w:rsidRPr="000A2BAA">
              <w:rPr>
                <w:sz w:val="28"/>
                <w:szCs w:val="28"/>
              </w:rPr>
              <w:t>бюджета</w:t>
            </w:r>
            <w:proofErr w:type="gramEnd"/>
            <w:r w:rsidR="00D1496E" w:rsidRPr="000A2BAA">
              <w:rPr>
                <w:sz w:val="28"/>
                <w:szCs w:val="28"/>
              </w:rPr>
              <w:t xml:space="preserve"> и формирование их ежегодного рейтинга на основе </w:t>
            </w:r>
            <w:r w:rsidR="00D1496E" w:rsidRPr="000A2BAA">
              <w:rPr>
                <w:sz w:val="28"/>
                <w:szCs w:val="28"/>
              </w:rPr>
              <w:lastRenderedPageBreak/>
              <w:t>утвержденной Методики</w:t>
            </w:r>
          </w:p>
        </w:tc>
      </w:tr>
    </w:tbl>
    <w:p w:rsidR="000F1DCD" w:rsidRPr="000A2BAA" w:rsidRDefault="000F1DCD" w:rsidP="00A13F4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0F1DCD" w:rsidRPr="000A2BAA" w:rsidSect="00A13F47">
      <w:headerReference w:type="even" r:id="rId8"/>
      <w:headerReference w:type="default" r:id="rId9"/>
      <w:pgSz w:w="11906" w:h="16838"/>
      <w:pgMar w:top="851" w:right="1134" w:bottom="1418" w:left="1134" w:header="680" w:footer="794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F5" w:rsidRDefault="00B224F5">
      <w:r>
        <w:separator/>
      </w:r>
    </w:p>
  </w:endnote>
  <w:endnote w:type="continuationSeparator" w:id="0">
    <w:p w:rsidR="00B224F5" w:rsidRDefault="00B2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F5" w:rsidRDefault="00B224F5">
      <w:r>
        <w:separator/>
      </w:r>
    </w:p>
  </w:footnote>
  <w:footnote w:type="continuationSeparator" w:id="0">
    <w:p w:rsidR="00B224F5" w:rsidRDefault="00B22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F5" w:rsidRDefault="00B24A12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24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4F5">
      <w:rPr>
        <w:rStyle w:val="a5"/>
        <w:noProof/>
      </w:rPr>
      <w:t>12</w:t>
    </w:r>
    <w:r>
      <w:rPr>
        <w:rStyle w:val="a5"/>
      </w:rPr>
      <w:fldChar w:fldCharType="end"/>
    </w:r>
  </w:p>
  <w:p w:rsidR="00B224F5" w:rsidRDefault="00B224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5099"/>
      <w:docPartObj>
        <w:docPartGallery w:val="Page Numbers (Top of Page)"/>
        <w:docPartUnique/>
      </w:docPartObj>
    </w:sdtPr>
    <w:sdtContent>
      <w:p w:rsidR="00B224F5" w:rsidRDefault="00B24A12" w:rsidP="00A44CBF">
        <w:pPr>
          <w:pStyle w:val="a3"/>
          <w:jc w:val="center"/>
        </w:pPr>
        <w:fldSimple w:instr=" PAGE   \* MERGEFORMAT ">
          <w:r w:rsidR="00A13F47">
            <w:rPr>
              <w:noProof/>
            </w:rPr>
            <w:t>2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DD468F"/>
    <w:rsid w:val="00000E7D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DD"/>
    <w:rsid w:val="00014550"/>
    <w:rsid w:val="00017782"/>
    <w:rsid w:val="0002119D"/>
    <w:rsid w:val="000213F7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57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95C"/>
    <w:rsid w:val="00107972"/>
    <w:rsid w:val="00107ABB"/>
    <w:rsid w:val="0011050F"/>
    <w:rsid w:val="00110C64"/>
    <w:rsid w:val="00110D6C"/>
    <w:rsid w:val="001111DD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408DE"/>
    <w:rsid w:val="0014111D"/>
    <w:rsid w:val="001429BE"/>
    <w:rsid w:val="00143310"/>
    <w:rsid w:val="001442F8"/>
    <w:rsid w:val="00145FF9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90037"/>
    <w:rsid w:val="0019261C"/>
    <w:rsid w:val="001928B7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B06"/>
    <w:rsid w:val="001C5B71"/>
    <w:rsid w:val="001C6939"/>
    <w:rsid w:val="001C77C6"/>
    <w:rsid w:val="001D1AE1"/>
    <w:rsid w:val="001D2737"/>
    <w:rsid w:val="001D3C04"/>
    <w:rsid w:val="001D45C9"/>
    <w:rsid w:val="001D4B22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BF9"/>
    <w:rsid w:val="001F1E3E"/>
    <w:rsid w:val="001F327A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10C6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58A"/>
    <w:rsid w:val="00482BEA"/>
    <w:rsid w:val="004835D5"/>
    <w:rsid w:val="00483EF0"/>
    <w:rsid w:val="00484E5B"/>
    <w:rsid w:val="004855F6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76B"/>
    <w:rsid w:val="004B67BB"/>
    <w:rsid w:val="004B6E2F"/>
    <w:rsid w:val="004B72AC"/>
    <w:rsid w:val="004B79A6"/>
    <w:rsid w:val="004C0BEA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6094"/>
    <w:rsid w:val="004F6307"/>
    <w:rsid w:val="00501927"/>
    <w:rsid w:val="00501C2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B79"/>
    <w:rsid w:val="005B1349"/>
    <w:rsid w:val="005B157A"/>
    <w:rsid w:val="005B179F"/>
    <w:rsid w:val="005B189C"/>
    <w:rsid w:val="005B20FC"/>
    <w:rsid w:val="005B39D8"/>
    <w:rsid w:val="005B6CCE"/>
    <w:rsid w:val="005B7738"/>
    <w:rsid w:val="005B7A0F"/>
    <w:rsid w:val="005B7AF5"/>
    <w:rsid w:val="005B7E87"/>
    <w:rsid w:val="005C004B"/>
    <w:rsid w:val="005C2DDA"/>
    <w:rsid w:val="005C389B"/>
    <w:rsid w:val="005C5FAC"/>
    <w:rsid w:val="005C65DD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AD6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B56"/>
    <w:rsid w:val="0062048E"/>
    <w:rsid w:val="00620C37"/>
    <w:rsid w:val="00622C6D"/>
    <w:rsid w:val="00622DFB"/>
    <w:rsid w:val="00623AC5"/>
    <w:rsid w:val="00624C63"/>
    <w:rsid w:val="00624FC3"/>
    <w:rsid w:val="00625783"/>
    <w:rsid w:val="00625B0E"/>
    <w:rsid w:val="00625B8C"/>
    <w:rsid w:val="00626DAC"/>
    <w:rsid w:val="00627B23"/>
    <w:rsid w:val="00631B26"/>
    <w:rsid w:val="00632D69"/>
    <w:rsid w:val="0063321A"/>
    <w:rsid w:val="006334BF"/>
    <w:rsid w:val="006361B8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E4"/>
    <w:rsid w:val="00651067"/>
    <w:rsid w:val="00651279"/>
    <w:rsid w:val="0065131A"/>
    <w:rsid w:val="00651D34"/>
    <w:rsid w:val="00651D3B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2A4D"/>
    <w:rsid w:val="00673302"/>
    <w:rsid w:val="006738CB"/>
    <w:rsid w:val="00673C8A"/>
    <w:rsid w:val="00674428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9E9"/>
    <w:rsid w:val="006D2F95"/>
    <w:rsid w:val="006D311F"/>
    <w:rsid w:val="006D6A34"/>
    <w:rsid w:val="006D7476"/>
    <w:rsid w:val="006D7AA7"/>
    <w:rsid w:val="006D7C1E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E99"/>
    <w:rsid w:val="008045C7"/>
    <w:rsid w:val="00804859"/>
    <w:rsid w:val="00804E91"/>
    <w:rsid w:val="00807C41"/>
    <w:rsid w:val="00810D17"/>
    <w:rsid w:val="00811671"/>
    <w:rsid w:val="00812462"/>
    <w:rsid w:val="00813E04"/>
    <w:rsid w:val="00814A75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704C4"/>
    <w:rsid w:val="00872B31"/>
    <w:rsid w:val="00873305"/>
    <w:rsid w:val="00873490"/>
    <w:rsid w:val="00874798"/>
    <w:rsid w:val="00875291"/>
    <w:rsid w:val="00875F50"/>
    <w:rsid w:val="0087658A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6B"/>
    <w:rsid w:val="009240FB"/>
    <w:rsid w:val="00924A23"/>
    <w:rsid w:val="00925147"/>
    <w:rsid w:val="00926C68"/>
    <w:rsid w:val="0093167A"/>
    <w:rsid w:val="009323B4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B4D24"/>
    <w:rsid w:val="009B58CC"/>
    <w:rsid w:val="009B60BA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3F47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1400"/>
    <w:rsid w:val="00A315B0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538"/>
    <w:rsid w:val="00A76C2C"/>
    <w:rsid w:val="00A77F31"/>
    <w:rsid w:val="00A8079A"/>
    <w:rsid w:val="00A80A14"/>
    <w:rsid w:val="00A80A98"/>
    <w:rsid w:val="00A80DF6"/>
    <w:rsid w:val="00A8106E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12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81AE4"/>
    <w:rsid w:val="00B820E3"/>
    <w:rsid w:val="00B82732"/>
    <w:rsid w:val="00B827B5"/>
    <w:rsid w:val="00B838A3"/>
    <w:rsid w:val="00B8399D"/>
    <w:rsid w:val="00B8492A"/>
    <w:rsid w:val="00B84E4C"/>
    <w:rsid w:val="00B85560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66EE"/>
    <w:rsid w:val="00BA6D15"/>
    <w:rsid w:val="00BA6DB7"/>
    <w:rsid w:val="00BA72A4"/>
    <w:rsid w:val="00BB0124"/>
    <w:rsid w:val="00BB0E39"/>
    <w:rsid w:val="00BB1787"/>
    <w:rsid w:val="00BB205E"/>
    <w:rsid w:val="00BB348B"/>
    <w:rsid w:val="00BB3E34"/>
    <w:rsid w:val="00BB3EF7"/>
    <w:rsid w:val="00BB49E7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9D7"/>
    <w:rsid w:val="00C45366"/>
    <w:rsid w:val="00C4570D"/>
    <w:rsid w:val="00C4694D"/>
    <w:rsid w:val="00C46CAC"/>
    <w:rsid w:val="00C46CF5"/>
    <w:rsid w:val="00C505C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79B3"/>
    <w:rsid w:val="00CC7D16"/>
    <w:rsid w:val="00CD03B6"/>
    <w:rsid w:val="00CD0F9B"/>
    <w:rsid w:val="00CD13BB"/>
    <w:rsid w:val="00CD18E6"/>
    <w:rsid w:val="00CD1FEC"/>
    <w:rsid w:val="00CD2E56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3BC7"/>
    <w:rsid w:val="00CE42F6"/>
    <w:rsid w:val="00CE58C3"/>
    <w:rsid w:val="00CE5F9E"/>
    <w:rsid w:val="00CE6EDD"/>
    <w:rsid w:val="00CE7F87"/>
    <w:rsid w:val="00CF07C9"/>
    <w:rsid w:val="00CF240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DD3"/>
    <w:rsid w:val="00D73E08"/>
    <w:rsid w:val="00D741EB"/>
    <w:rsid w:val="00D74C0F"/>
    <w:rsid w:val="00D74C5E"/>
    <w:rsid w:val="00D75645"/>
    <w:rsid w:val="00D75B99"/>
    <w:rsid w:val="00D77C67"/>
    <w:rsid w:val="00D81550"/>
    <w:rsid w:val="00D8273B"/>
    <w:rsid w:val="00D82B5E"/>
    <w:rsid w:val="00D82FA9"/>
    <w:rsid w:val="00D835D8"/>
    <w:rsid w:val="00D83675"/>
    <w:rsid w:val="00D838A1"/>
    <w:rsid w:val="00D844FB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581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B5E"/>
    <w:rsid w:val="00F01B7F"/>
    <w:rsid w:val="00F028FB"/>
    <w:rsid w:val="00F02FB1"/>
    <w:rsid w:val="00F03979"/>
    <w:rsid w:val="00F0574A"/>
    <w:rsid w:val="00F063BE"/>
    <w:rsid w:val="00F07E1A"/>
    <w:rsid w:val="00F10E90"/>
    <w:rsid w:val="00F11071"/>
    <w:rsid w:val="00F1164B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A61"/>
    <w:rsid w:val="00F46FB7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A66"/>
    <w:rsid w:val="00F80EC2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link w:val="af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FB561-A8E7-4192-99D6-7B88AE46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KondrashovaMV</cp:lastModifiedBy>
  <cp:revision>3</cp:revision>
  <cp:lastPrinted>2017-11-10T11:30:00Z</cp:lastPrinted>
  <dcterms:created xsi:type="dcterms:W3CDTF">2018-11-15T12:14:00Z</dcterms:created>
  <dcterms:modified xsi:type="dcterms:W3CDTF">2018-11-15T12:15:00Z</dcterms:modified>
</cp:coreProperties>
</file>